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E64987" w:rsidRPr="00E64987">
        <w:rPr>
          <w:rFonts w:hint="eastAsia"/>
          <w:sz w:val="32"/>
          <w:szCs w:val="32"/>
        </w:rPr>
        <w:t>長良保育ルーム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557652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57652">
              <w:rPr>
                <w:rFonts w:hint="eastAsia"/>
                <w:sz w:val="26"/>
                <w:szCs w:val="26"/>
              </w:rPr>
              <w:t>市道　太平町線</w:t>
            </w:r>
          </w:p>
          <w:p w:rsidR="00557652" w:rsidRPr="00810DB5" w:rsidRDefault="00557652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557652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57652">
              <w:rPr>
                <w:rFonts w:hint="eastAsia"/>
                <w:sz w:val="26"/>
                <w:szCs w:val="26"/>
              </w:rPr>
              <w:t>福光西</w:t>
            </w:r>
            <w:r w:rsidRPr="00557652">
              <w:rPr>
                <w:sz w:val="26"/>
                <w:szCs w:val="26"/>
              </w:rPr>
              <w:t>1丁目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557652" w:rsidP="00557652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面標示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A76323" w:rsidP="00A76323">
      <w:pPr>
        <w:widowControl/>
        <w:spacing w:line="300" w:lineRule="exact"/>
        <w:jc w:val="left"/>
      </w:pPr>
      <w:r w:rsidRPr="00A76323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A76323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C767DC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52425</wp:posOffset>
            </wp:positionV>
            <wp:extent cx="8352000" cy="55691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E64987" w:rsidRPr="00E64987">
        <w:rPr>
          <w:rFonts w:hint="eastAsia"/>
          <w:sz w:val="32"/>
          <w:szCs w:val="32"/>
        </w:rPr>
        <w:t>長良保育ルーム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C767DC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69598F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2946</wp:posOffset>
                </wp:positionH>
                <wp:positionV relativeFrom="paragraph">
                  <wp:posOffset>1933625</wp:posOffset>
                </wp:positionV>
                <wp:extent cx="115880" cy="179087"/>
                <wp:effectExtent l="19050" t="19050" r="36830" b="3048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0" cy="179087"/>
                        </a:xfrm>
                        <a:custGeom>
                          <a:avLst/>
                          <a:gdLst>
                            <a:gd name="connsiteX0" fmla="*/ 21069 w 115880"/>
                            <a:gd name="connsiteY0" fmla="*/ 0 h 179087"/>
                            <a:gd name="connsiteX1" fmla="*/ 0 w 115880"/>
                            <a:gd name="connsiteY1" fmla="*/ 158018 h 179087"/>
                            <a:gd name="connsiteX2" fmla="*/ 90597 w 115880"/>
                            <a:gd name="connsiteY2" fmla="*/ 179087 h 179087"/>
                            <a:gd name="connsiteX3" fmla="*/ 115880 w 115880"/>
                            <a:gd name="connsiteY3" fmla="*/ 16855 h 179087"/>
                            <a:gd name="connsiteX4" fmla="*/ 21069 w 115880"/>
                            <a:gd name="connsiteY4" fmla="*/ 0 h 179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5880" h="179087">
                              <a:moveTo>
                                <a:pt x="21069" y="0"/>
                              </a:moveTo>
                              <a:lnTo>
                                <a:pt x="0" y="158018"/>
                              </a:lnTo>
                              <a:lnTo>
                                <a:pt x="90597" y="179087"/>
                              </a:lnTo>
                              <a:lnTo>
                                <a:pt x="115880" y="16855"/>
                              </a:lnTo>
                              <a:lnTo>
                                <a:pt x="21069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0AF57" id="フリーフォーム 1" o:spid="_x0000_s1026" style="position:absolute;left:0;text-align:left;margin-left:354.55pt;margin-top:152.25pt;width:9.1pt;height:1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80,179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" path="m21069,l,158018r90597,21069l115880,16855,21069,xe" filled="f" strokecolor="red" strokeweight="1.5pt">
                <v:stroke joinstyle="miter"/>
                <v:path arrowok="t" o:connecttype="custom" o:connectlocs="21069,0;0,158018;90597,179087;115880,16855;21069,0" o:connectangles="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5343</wp:posOffset>
                </wp:positionH>
                <wp:positionV relativeFrom="paragraph">
                  <wp:posOffset>1093777</wp:posOffset>
                </wp:positionV>
                <wp:extent cx="1266825" cy="241300"/>
                <wp:effectExtent l="495300" t="0" r="28575" b="7683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84737"/>
                            <a:gd name="adj4" fmla="val -365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557652">
                              <w:rPr>
                                <w:rFonts w:hint="eastAsia"/>
                                <w:color w:val="000000" w:themeColor="text1"/>
                              </w:rPr>
                              <w:t>路面標示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359.5pt;margin-top:86.1pt;width:99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" adj="-7892,83103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557652">
                        <w:rPr>
                          <w:rFonts w:hint="eastAsia"/>
                          <w:color w:val="000000" w:themeColor="text1"/>
                        </w:rPr>
                        <w:t>路面標示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bordersDoNotSurroundHeader/>
  <w:bordersDoNotSurroundFooter/>
  <w:proofState w:spelling="clean" w:grammar="clean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91B5A"/>
    <w:rsid w:val="00396712"/>
    <w:rsid w:val="003D2737"/>
    <w:rsid w:val="00453719"/>
    <w:rsid w:val="00550F73"/>
    <w:rsid w:val="00557652"/>
    <w:rsid w:val="00600B71"/>
    <w:rsid w:val="0069598F"/>
    <w:rsid w:val="006D2A71"/>
    <w:rsid w:val="00810DB5"/>
    <w:rsid w:val="00A76323"/>
    <w:rsid w:val="00AB5580"/>
    <w:rsid w:val="00B16836"/>
    <w:rsid w:val="00C767DC"/>
    <w:rsid w:val="00D46405"/>
    <w:rsid w:val="00D614A7"/>
    <w:rsid w:val="00DB6D50"/>
    <w:rsid w:val="00E1221D"/>
    <w:rsid w:val="00E32060"/>
    <w:rsid w:val="00E37DC3"/>
    <w:rsid w:val="00E4686A"/>
    <w:rsid w:val="00E64987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8557-1762-4D48-9CDE-6D7019A5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8:47:00Z</dcterms:modified>
</cp:coreProperties>
</file>